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70E5611D" w:rsidR="00C3420F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5A36C8">
        <w:rPr>
          <w:rFonts w:ascii="Dubai Light" w:hAnsi="Dubai Light" w:cs="Dubai Light"/>
          <w:b/>
          <w:bCs/>
          <w:sz w:val="48"/>
          <w:szCs w:val="48"/>
          <w:lang w:val="en-IN"/>
        </w:rPr>
        <w:t xml:space="preserve">LAB </w:t>
      </w:r>
      <w:r w:rsidR="00D42E82">
        <w:rPr>
          <w:rFonts w:ascii="Dubai Light" w:hAnsi="Dubai Light" w:cs="Dubai Light"/>
          <w:b/>
          <w:bCs/>
          <w:sz w:val="48"/>
          <w:szCs w:val="48"/>
          <w:lang w:val="en-IN"/>
        </w:rPr>
        <w:t>10</w:t>
      </w:r>
    </w:p>
    <w:p w14:paraId="0E55875A" w14:textId="26CE51C8" w:rsidR="009D0196" w:rsidRPr="009D0196" w:rsidRDefault="009D0196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9D0196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T - Test</w:t>
      </w:r>
    </w:p>
    <w:p w14:paraId="183CDD34" w14:textId="77777777" w:rsidR="005A36C8" w:rsidRPr="005A36C8" w:rsidRDefault="005A36C8">
      <w:pPr>
        <w:rPr>
          <w:rFonts w:ascii="Dubai Light" w:hAnsi="Dubai Light" w:cs="Dubai Light"/>
          <w:sz w:val="28"/>
          <w:szCs w:val="28"/>
          <w:lang w:val="en-IN"/>
        </w:rPr>
      </w:pPr>
    </w:p>
    <w:p w14:paraId="236ADB00" w14:textId="2C35DA9D" w:rsidR="0083468D" w:rsidRDefault="005A36C8" w:rsidP="005A36C8">
      <w:pPr>
        <w:rPr>
          <w:rFonts w:ascii="Dubai Light" w:hAnsi="Dubai Light" w:cs="Dubai Light"/>
          <w:color w:val="FF0000"/>
          <w:sz w:val="32"/>
          <w:szCs w:val="32"/>
          <w:lang w:val="en-IN"/>
        </w:rPr>
      </w:pPr>
      <w:r w:rsidRPr="00AA1AFC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AA1AFC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  <w:r w:rsidR="0083468D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 </w:t>
      </w:r>
      <w:r w:rsidR="0083468D" w:rsidRPr="00B92BD7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To </w:t>
      </w:r>
      <w:r w:rsidR="009D0196" w:rsidRPr="00B92BD7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conduct T-test</w:t>
      </w:r>
    </w:p>
    <w:p w14:paraId="08055B1C" w14:textId="614F2DFA" w:rsidR="00D42E82" w:rsidRPr="00D42E82" w:rsidRDefault="004B443D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New-Term</w:t>
      </w:r>
      <w:r w:rsidR="00D42E82" w:rsidRPr="00D42E82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:</w:t>
      </w:r>
    </w:p>
    <w:p w14:paraId="31C62DBA" w14:textId="77777777" w:rsidR="00D42E82" w:rsidRPr="00D42E82" w:rsidRDefault="00D42E82" w:rsidP="00D42E82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1AD50706" w14:textId="77777777" w:rsidR="00D42E82" w:rsidRPr="00B92BD7" w:rsidRDefault="00D42E82" w:rsidP="00B92BD7">
      <w:pPr>
        <w:pStyle w:val="ListParagraph"/>
        <w:numPr>
          <w:ilvl w:val="0"/>
          <w:numId w:val="2"/>
        </w:numPr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B92BD7">
        <w:rPr>
          <w:rFonts w:ascii="Dubai Light" w:hAnsi="Dubai Light" w:cs="Dubai Light"/>
          <w:b/>
          <w:bCs/>
          <w:sz w:val="28"/>
          <w:szCs w:val="28"/>
          <w:lang w:val="en-IN"/>
        </w:rPr>
        <w:t>t.test(): This function is used to perform a t-test in R. It compares the means of two groups and determines if they are significantly different from each other. In the code, it is used to perform an independent t-test (t.test(x1, x2)) and a paired t-test (t.test(t1, t2, paired = TRUE)).</w:t>
      </w:r>
    </w:p>
    <w:p w14:paraId="797B2B79" w14:textId="77777777" w:rsidR="00D42E82" w:rsidRPr="00D42E82" w:rsidRDefault="00D42E82" w:rsidP="00D42E82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4C0FCC53" w14:textId="324AB92C" w:rsidR="00D42E82" w:rsidRPr="00B92BD7" w:rsidRDefault="00D42E82" w:rsidP="00B92BD7">
      <w:pPr>
        <w:pStyle w:val="ListParagraph"/>
        <w:numPr>
          <w:ilvl w:val="0"/>
          <w:numId w:val="2"/>
        </w:numPr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B92BD7">
        <w:rPr>
          <w:rFonts w:ascii="Dubai Light" w:hAnsi="Dubai Light" w:cs="Dubai Light"/>
          <w:b/>
          <w:bCs/>
          <w:sz w:val="28"/>
          <w:szCs w:val="28"/>
          <w:lang w:val="en-IN"/>
        </w:rPr>
        <w:t>qt(): This function is used to calculate the quantile function (inverse cumulative distribution function) of a t-distribution. It calculates the value corresponding to a given probability or percentile. In the code, it is used to calculate the critical value (tv) for the independent t-test.</w:t>
      </w:r>
    </w:p>
    <w:p w14:paraId="7F490098" w14:textId="77777777" w:rsidR="00D42E82" w:rsidRPr="00D42E82" w:rsidRDefault="00D42E82" w:rsidP="00D42E82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151E5D3A" w14:textId="77777777" w:rsidR="00D42E82" w:rsidRPr="00B92BD7" w:rsidRDefault="00D42E82" w:rsidP="00B92BD7">
      <w:pPr>
        <w:pStyle w:val="ListParagraph"/>
        <w:numPr>
          <w:ilvl w:val="0"/>
          <w:numId w:val="2"/>
        </w:numPr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B92BD7">
        <w:rPr>
          <w:rFonts w:ascii="Dubai Light" w:hAnsi="Dubai Light" w:cs="Dubai Light"/>
          <w:b/>
          <w:bCs/>
          <w:sz w:val="28"/>
          <w:szCs w:val="28"/>
          <w:lang w:val="en-IN"/>
        </w:rPr>
        <w:t>qf(): This function is used to calculate the quantile function (inverse cumulative distribution function) of an F-distribution. It calculates the value corresponding to a given probability or percentile. In the code, it is used to calculate the critical value (tv) for the variance test.</w:t>
      </w:r>
    </w:p>
    <w:p w14:paraId="48EB4214" w14:textId="77777777" w:rsidR="00D42E82" w:rsidRPr="00D42E82" w:rsidRDefault="00D42E82" w:rsidP="00D42E82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7F88B37C" w14:textId="5548EED7" w:rsidR="00D42E82" w:rsidRPr="00B92BD7" w:rsidRDefault="00D42E82" w:rsidP="00B92BD7">
      <w:pPr>
        <w:pStyle w:val="ListParagraph"/>
        <w:numPr>
          <w:ilvl w:val="0"/>
          <w:numId w:val="2"/>
        </w:numPr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B92BD7">
        <w:rPr>
          <w:rFonts w:ascii="Dubai Light" w:hAnsi="Dubai Light" w:cs="Dubai Light"/>
          <w:b/>
          <w:bCs/>
          <w:sz w:val="28"/>
          <w:szCs w:val="28"/>
          <w:lang w:val="en-IN"/>
        </w:rPr>
        <w:lastRenderedPageBreak/>
        <w:t>var.test(): This function is used to perform a variance test in R. It compares the variances of two groups and determines if they are significantly different from each other. In the code, it is used to perform a variance test (var.test(s1, s2)).</w:t>
      </w:r>
    </w:p>
    <w:p w14:paraId="41CE94D9" w14:textId="77777777" w:rsidR="00FF41DC" w:rsidRPr="00FF41DC" w:rsidRDefault="00FF41DC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</w:p>
    <w:p w14:paraId="7FBEC7A5" w14:textId="3B15FF36" w:rsidR="005A36C8" w:rsidRPr="001B14E3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1B14E3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Input:</w:t>
      </w:r>
    </w:p>
    <w:p w14:paraId="5AA13226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This code performs a t-test and a variance test on two sets of data.</w:t>
      </w:r>
    </w:p>
    <w:p w14:paraId="750DD4BC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2EA736F2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First, we define the two sets of data.</w:t>
      </w:r>
    </w:p>
    <w:p w14:paraId="5FF3A520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x1 = c(19, 17, 15, 21, 16, 18, 16, 14)</w:t>
      </w:r>
    </w:p>
    <w:p w14:paraId="211293D8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x2 = c(15, 14, 15, 19, 15, 18, 16, 20)</w:t>
      </w:r>
    </w:p>
    <w:p w14:paraId="60BE896D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08AB1123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Next, we calculate the mean, variance, and t-statistic for each set of data.</w:t>
      </w:r>
    </w:p>
    <w:p w14:paraId="25BD2CD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mean(x1)</w:t>
      </w:r>
    </w:p>
    <w:p w14:paraId="656D94EF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mean(x2)</w:t>
      </w:r>
    </w:p>
    <w:p w14:paraId="37F77F73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var(x1)</w:t>
      </w:r>
    </w:p>
    <w:p w14:paraId="2CE12476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var(x2)</w:t>
      </w:r>
    </w:p>
    <w:p w14:paraId="544099DC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 = t.test(x1, x2)</w:t>
      </w:r>
    </w:p>
    <w:p w14:paraId="4D5B6257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5D8802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n then use the t-statistic to calculate the critical value.</w:t>
      </w:r>
    </w:p>
    <w:p w14:paraId="1DB8CB6F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v = t$statistic</w:t>
      </w:r>
    </w:p>
    <w:p w14:paraId="55611972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v = qt(0.975, 14)</w:t>
      </w:r>
    </w:p>
    <w:p w14:paraId="091A0621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669E00D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If the t-statistic is less than or equal to the critical value, we can reject the null hypothesis.</w:t>
      </w:r>
    </w:p>
    <w:p w14:paraId="66C5382C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 (cv &lt;= tv) {</w:t>
      </w:r>
    </w:p>
    <w:p w14:paraId="3708EDF1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Accept H0")</w:t>
      </w:r>
    </w:p>
    <w:p w14:paraId="6C9CF6FD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lastRenderedPageBreak/>
        <w:t>} else {</w:t>
      </w:r>
    </w:p>
    <w:p w14:paraId="5CBC29D7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H1 Accept")</w:t>
      </w:r>
    </w:p>
    <w:p w14:paraId="399E0688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</w:t>
      </w:r>
    </w:p>
    <w:p w14:paraId="7E6D58AF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3F0242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The code then performs a paired t-test on the two sets of data.</w:t>
      </w:r>
    </w:p>
    <w:p w14:paraId="6EA74893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This is a t-test that is used when the two sets of data are related.</w:t>
      </w:r>
    </w:p>
    <w:p w14:paraId="229824E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1 = c(19, 17, 15, 21, 16, 18, 16, 14, 19, 20)</w:t>
      </w:r>
    </w:p>
    <w:p w14:paraId="41CC1179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2 = c(15, 14, 15, 19, 15, 18, 16, 20, 22, 19)</w:t>
      </w:r>
    </w:p>
    <w:p w14:paraId="4CC73635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 = t.test(t1, t2, paired = TRUE)</w:t>
      </w:r>
    </w:p>
    <w:p w14:paraId="117774A3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2EC23B7A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n then calculate the p-value for the paired t-test.</w:t>
      </w:r>
    </w:p>
    <w:p w14:paraId="6C707BE1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alpha = 0.05</w:t>
      </w:r>
    </w:p>
    <w:p w14:paraId="324D484C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v = t$p.value</w:t>
      </w:r>
    </w:p>
    <w:p w14:paraId="59DB524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DEFDF8E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If the p-value is greater than the alpha level, we can accept the null hypothesis.</w:t>
      </w:r>
    </w:p>
    <w:p w14:paraId="06603729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 (tv &gt; alpha) {</w:t>
      </w:r>
    </w:p>
    <w:p w14:paraId="3430DAF0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Accept H0")</w:t>
      </w:r>
    </w:p>
    <w:p w14:paraId="514C081F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 else {</w:t>
      </w:r>
    </w:p>
    <w:p w14:paraId="6CE06C6B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H1 Accepted")</w:t>
      </w:r>
    </w:p>
    <w:p w14:paraId="78AC38EF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</w:t>
      </w:r>
    </w:p>
    <w:p w14:paraId="0211109B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3B6AD73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Finally, the code performs a variance test on the two sets of data.</w:t>
      </w:r>
    </w:p>
    <w:p w14:paraId="7228F5E2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This is a test that is used to determine if the variances of the two sets of data are equal.</w:t>
      </w:r>
    </w:p>
    <w:p w14:paraId="286DDF88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s1 = c(19, 17, 15, 21, 16, 18, 16, 14)</w:t>
      </w:r>
    </w:p>
    <w:p w14:paraId="1A2524C6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s2 = c(15, 14, 15, 19, 15, 18, 16, 20)</w:t>
      </w:r>
    </w:p>
    <w:p w14:paraId="1E007488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f = var.test(s1, s2)</w:t>
      </w:r>
    </w:p>
    <w:p w14:paraId="12834C8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21B25E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n then calculate the critical value for the variance test.</w:t>
      </w:r>
    </w:p>
    <w:p w14:paraId="76896FAB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lastRenderedPageBreak/>
        <w:t>cv = f$statistic</w:t>
      </w:r>
    </w:p>
    <w:p w14:paraId="118DFD2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v = qf(0.95, 7, 7)</w:t>
      </w:r>
    </w:p>
    <w:p w14:paraId="0F351809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02E7CF77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If the t-statistic is less than or equal to the critical value, we can reject the null hypothesis.</w:t>
      </w:r>
    </w:p>
    <w:p w14:paraId="120EB291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 (cv &lt;= tv) {</w:t>
      </w:r>
    </w:p>
    <w:p w14:paraId="58E5303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Accept H0")</w:t>
      </w:r>
    </w:p>
    <w:p w14:paraId="6B772F54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 else {</w:t>
      </w:r>
    </w:p>
    <w:p w14:paraId="565F8DB2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H1 Accpeted")</w:t>
      </w:r>
    </w:p>
    <w:p w14:paraId="2ACBB9F6" w14:textId="77777777" w:rsidR="009D0196" w:rsidRPr="009D0196" w:rsidRDefault="009D0196" w:rsidP="009D0196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</w:t>
      </w:r>
    </w:p>
    <w:p w14:paraId="592ACD62" w14:textId="77777777" w:rsidR="00997DC9" w:rsidRPr="00997DC9" w:rsidRDefault="00997DC9" w:rsidP="00997DC9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0612A24" w14:textId="77777777" w:rsidR="00997DC9" w:rsidRPr="00FF41DC" w:rsidRDefault="00997DC9" w:rsidP="00FF41DC">
      <w:pPr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2CDE1B2" w14:textId="64A9D31A" w:rsidR="00B33B6A" w:rsidRDefault="001B14E3" w:rsidP="00997DC9">
      <w:pPr>
        <w:spacing w:after="0"/>
        <w:rPr>
          <w:rFonts w:ascii="Dubai Light" w:hAnsi="Dubai Light" w:cs="Dubai Light"/>
          <w:sz w:val="32"/>
          <w:szCs w:val="32"/>
          <w:u w:val="single"/>
          <w:lang w:val="en-IN"/>
        </w:rPr>
      </w:pPr>
      <w:r w:rsidRPr="001B14E3">
        <w:rPr>
          <w:rFonts w:ascii="Dubai Light" w:hAnsi="Dubai Light" w:cs="Dubai Light"/>
          <w:sz w:val="32"/>
          <w:szCs w:val="32"/>
          <w:u w:val="single"/>
          <w:lang w:val="en-IN"/>
        </w:rPr>
        <w:t>OUTPUT:</w:t>
      </w:r>
    </w:p>
    <w:p w14:paraId="545648C9" w14:textId="55998060" w:rsidR="00997DC9" w:rsidRPr="00997DC9" w:rsidRDefault="009D0196" w:rsidP="00997DC9">
      <w:pPr>
        <w:spacing w:after="0"/>
        <w:rPr>
          <w:rFonts w:ascii="Dubai Light" w:hAnsi="Dubai Light" w:cs="Dubai Light"/>
          <w:color w:val="000000" w:themeColor="text1"/>
          <w:sz w:val="32"/>
          <w:szCs w:val="32"/>
          <w:u w:val="single"/>
          <w:lang w:val="en-IN"/>
        </w:rPr>
      </w:pPr>
      <w:r w:rsidRPr="009D0196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1312" behindDoc="0" locked="0" layoutInCell="1" allowOverlap="1" wp14:anchorId="671C9FA0" wp14:editId="7CDED79C">
            <wp:simplePos x="0" y="0"/>
            <wp:positionH relativeFrom="margin">
              <wp:align>left</wp:align>
            </wp:positionH>
            <wp:positionV relativeFrom="paragraph">
              <wp:posOffset>4340860</wp:posOffset>
            </wp:positionV>
            <wp:extent cx="5731510" cy="1864360"/>
            <wp:effectExtent l="0" t="0" r="2540" b="2540"/>
            <wp:wrapTopAndBottom/>
            <wp:docPr id="193236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6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196">
        <w:rPr>
          <w:rFonts w:ascii="Dubai Light" w:hAnsi="Dubai Light" w:cs="Dubai Light"/>
          <w:color w:val="000000" w:themeColor="text1"/>
          <w:sz w:val="32"/>
          <w:szCs w:val="32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36186C69" wp14:editId="6203BCED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731510" cy="3960495"/>
            <wp:effectExtent l="0" t="0" r="2540" b="1905"/>
            <wp:wrapTopAndBottom/>
            <wp:docPr id="14862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8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6EAF2" w14:textId="37E854A4" w:rsidR="00997DC9" w:rsidRDefault="00D42E82" w:rsidP="00D42E82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lastRenderedPageBreak/>
        <w:t>Inference:</w:t>
      </w:r>
    </w:p>
    <w:p w14:paraId="1A57A9D1" w14:textId="3F348C06" w:rsidR="00D42E82" w:rsidRDefault="00D42E82" w:rsidP="00D42E82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D42E82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If the cv&gt;tv then t test H0 hypothesis is accepted or else it H0 is not accepted.</w:t>
      </w:r>
    </w:p>
    <w:p w14:paraId="30C5281A" w14:textId="28CA1E64" w:rsidR="00997DC9" w:rsidRDefault="00997DC9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BD9D1AE" w14:textId="77B9AAC9" w:rsidR="00026096" w:rsidRPr="00B33B6A" w:rsidRDefault="00B33B6A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B33B6A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**************************</w:t>
      </w:r>
    </w:p>
    <w:sectPr w:rsidR="00026096" w:rsidRPr="00B33B6A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13D6"/>
    <w:multiLevelType w:val="hybridMultilevel"/>
    <w:tmpl w:val="552E3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B3ADE"/>
    <w:multiLevelType w:val="hybridMultilevel"/>
    <w:tmpl w:val="685E6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3848">
    <w:abstractNumId w:val="1"/>
  </w:num>
  <w:num w:numId="2" w16cid:durableId="187087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26096"/>
    <w:rsid w:val="0007191A"/>
    <w:rsid w:val="000801D2"/>
    <w:rsid w:val="001B14E3"/>
    <w:rsid w:val="002640CD"/>
    <w:rsid w:val="00431A96"/>
    <w:rsid w:val="00433155"/>
    <w:rsid w:val="004B443D"/>
    <w:rsid w:val="005065EF"/>
    <w:rsid w:val="005261B2"/>
    <w:rsid w:val="005652D0"/>
    <w:rsid w:val="005A36C8"/>
    <w:rsid w:val="00725ED2"/>
    <w:rsid w:val="0083468D"/>
    <w:rsid w:val="00997DC9"/>
    <w:rsid w:val="009D0196"/>
    <w:rsid w:val="00AA1AFC"/>
    <w:rsid w:val="00B33B6A"/>
    <w:rsid w:val="00B92BD7"/>
    <w:rsid w:val="00BA0B11"/>
    <w:rsid w:val="00C0219B"/>
    <w:rsid w:val="00C1399D"/>
    <w:rsid w:val="00C3420F"/>
    <w:rsid w:val="00C95BEA"/>
    <w:rsid w:val="00CA62BF"/>
    <w:rsid w:val="00CC2EDA"/>
    <w:rsid w:val="00CF5E6B"/>
    <w:rsid w:val="00D22D24"/>
    <w:rsid w:val="00D42E82"/>
    <w:rsid w:val="00D77DBB"/>
    <w:rsid w:val="00ED2358"/>
    <w:rsid w:val="00F544DC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7</cp:revision>
  <cp:lastPrinted>2023-05-05T15:00:00Z</cp:lastPrinted>
  <dcterms:created xsi:type="dcterms:W3CDTF">2023-07-16T12:02:00Z</dcterms:created>
  <dcterms:modified xsi:type="dcterms:W3CDTF">2023-07-16T14:07:00Z</dcterms:modified>
</cp:coreProperties>
</file>